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365C29" w:rsidP="00877DC2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365C2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rchieodu</w:t>
                            </w:r>
                            <w:proofErr w:type="spellEnd"/>
                            <w:r w:rsidRPr="00365C2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365C2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Modhath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365C29" w:rsidP="00877DC2">
                      <w:pPr>
                        <w:jc w:val="center"/>
                      </w:pPr>
                      <w:bookmarkStart w:id="1" w:name="_GoBack"/>
                      <w:proofErr w:type="spellStart"/>
                      <w:r w:rsidRPr="00365C2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rchieodu</w:t>
                      </w:r>
                      <w:proofErr w:type="spellEnd"/>
                      <w:r w:rsidRPr="00365C2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365C2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Modhathe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43452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C9327D" w:rsidRDefault="00365C29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365C29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archieodu-modhathe-by-lion-muthu-comic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3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/KCje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C9327D" w:rsidRDefault="00365C29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365C29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archieodu-modhathe-by-lion-muthu-comic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80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35218A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5218A">
                              <w:rPr>
                                <w:color w:val="7030A0"/>
                                <w:sz w:val="32"/>
                                <w:szCs w:val="28"/>
                              </w:rPr>
                              <w:tab/>
                            </w:r>
                            <w:r w:rsidR="00A24F80" w:rsidRPr="00A24F8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Lion </w:t>
                            </w:r>
                            <w:proofErr w:type="spellStart"/>
                            <w:r w:rsidR="00A24F80" w:rsidRPr="00A24F80">
                              <w:rPr>
                                <w:color w:val="7030A0"/>
                                <w:sz w:val="32"/>
                                <w:szCs w:val="28"/>
                              </w:rPr>
                              <w:t>Muthu</w:t>
                            </w:r>
                            <w:proofErr w:type="spellEnd"/>
                            <w:r w:rsidR="00A24F80" w:rsidRPr="00A24F8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Comics</w:t>
                            </w:r>
                          </w:p>
                          <w:p w:rsidR="00542142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54214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368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397DA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Lion </w:t>
                            </w:r>
                            <w:proofErr w:type="spellStart"/>
                            <w:r w:rsidR="00397DA9">
                              <w:rPr>
                                <w:color w:val="7030A0"/>
                                <w:sz w:val="32"/>
                                <w:szCs w:val="28"/>
                              </w:rPr>
                              <w:t>Muthu</w:t>
                            </w:r>
                            <w:proofErr w:type="spellEnd"/>
                            <w:r w:rsidR="00397DA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Comics</w:t>
                            </w:r>
                          </w:p>
                          <w:p w:rsidR="00A83BC6" w:rsidRDefault="005F02EA" w:rsidP="00A24F80">
                            <w:pPr>
                              <w:pStyle w:val="Heading1"/>
                              <w:jc w:val="both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4214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368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24F80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35218A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5218A">
                        <w:rPr>
                          <w:color w:val="7030A0"/>
                          <w:sz w:val="32"/>
                          <w:szCs w:val="28"/>
                        </w:rPr>
                        <w:tab/>
                      </w:r>
                      <w:r w:rsidR="00A24F80" w:rsidRPr="00A24F80">
                        <w:rPr>
                          <w:color w:val="7030A0"/>
                          <w:sz w:val="32"/>
                          <w:szCs w:val="28"/>
                        </w:rPr>
                        <w:t xml:space="preserve">Lion </w:t>
                      </w:r>
                      <w:proofErr w:type="spellStart"/>
                      <w:r w:rsidR="00A24F80" w:rsidRPr="00A24F80">
                        <w:rPr>
                          <w:color w:val="7030A0"/>
                          <w:sz w:val="32"/>
                          <w:szCs w:val="28"/>
                        </w:rPr>
                        <w:t>Muthu</w:t>
                      </w:r>
                      <w:proofErr w:type="spellEnd"/>
                      <w:r w:rsidR="00A24F80" w:rsidRPr="00A24F80">
                        <w:rPr>
                          <w:color w:val="7030A0"/>
                          <w:sz w:val="32"/>
                          <w:szCs w:val="28"/>
                        </w:rPr>
                        <w:t xml:space="preserve"> Comics</w:t>
                      </w:r>
                    </w:p>
                    <w:p w:rsidR="00542142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54214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3683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397DA9">
                        <w:rPr>
                          <w:color w:val="7030A0"/>
                          <w:sz w:val="32"/>
                          <w:szCs w:val="28"/>
                        </w:rPr>
                        <w:t xml:space="preserve">Lion </w:t>
                      </w:r>
                      <w:proofErr w:type="spellStart"/>
                      <w:r w:rsidR="00397DA9">
                        <w:rPr>
                          <w:color w:val="7030A0"/>
                          <w:sz w:val="32"/>
                          <w:szCs w:val="28"/>
                        </w:rPr>
                        <w:t>Muthu</w:t>
                      </w:r>
                      <w:proofErr w:type="spellEnd"/>
                      <w:r w:rsidR="00397DA9">
                        <w:rPr>
                          <w:color w:val="7030A0"/>
                          <w:sz w:val="32"/>
                          <w:szCs w:val="28"/>
                        </w:rPr>
                        <w:t xml:space="preserve"> Comics</w:t>
                      </w:r>
                    </w:p>
                    <w:p w:rsidR="00A83BC6" w:rsidRDefault="005F02EA" w:rsidP="00A24F80">
                      <w:pPr>
                        <w:pStyle w:val="Heading1"/>
                        <w:jc w:val="both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4214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3683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1E" w:rsidRDefault="00611D1E" w:rsidP="00607BF9">
      <w:pPr>
        <w:spacing w:after="0" w:line="240" w:lineRule="auto"/>
      </w:pPr>
      <w:r>
        <w:separator/>
      </w:r>
    </w:p>
  </w:endnote>
  <w:endnote w:type="continuationSeparator" w:id="0">
    <w:p w:rsidR="00611D1E" w:rsidRDefault="00611D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1E" w:rsidRDefault="00611D1E" w:rsidP="00607BF9">
      <w:pPr>
        <w:spacing w:after="0" w:line="240" w:lineRule="auto"/>
      </w:pPr>
      <w:r>
        <w:separator/>
      </w:r>
    </w:p>
  </w:footnote>
  <w:footnote w:type="continuationSeparator" w:id="0">
    <w:p w:rsidR="00611D1E" w:rsidRDefault="00611D1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30E44"/>
    <w:rsid w:val="00041F75"/>
    <w:rsid w:val="0004286B"/>
    <w:rsid w:val="000501F3"/>
    <w:rsid w:val="00054602"/>
    <w:rsid w:val="00073B27"/>
    <w:rsid w:val="00074724"/>
    <w:rsid w:val="00080AAC"/>
    <w:rsid w:val="00083D1C"/>
    <w:rsid w:val="000875AB"/>
    <w:rsid w:val="000902D4"/>
    <w:rsid w:val="00091141"/>
    <w:rsid w:val="0009649A"/>
    <w:rsid w:val="000A1DC3"/>
    <w:rsid w:val="000A20AA"/>
    <w:rsid w:val="000A7EE5"/>
    <w:rsid w:val="000B20EA"/>
    <w:rsid w:val="000B4AE9"/>
    <w:rsid w:val="000B6236"/>
    <w:rsid w:val="000B6D71"/>
    <w:rsid w:val="000B7344"/>
    <w:rsid w:val="000D0406"/>
    <w:rsid w:val="000D1ED6"/>
    <w:rsid w:val="000F52AB"/>
    <w:rsid w:val="000F6B3D"/>
    <w:rsid w:val="00103E62"/>
    <w:rsid w:val="00122019"/>
    <w:rsid w:val="00122DE1"/>
    <w:rsid w:val="00127464"/>
    <w:rsid w:val="00147BFF"/>
    <w:rsid w:val="0015408E"/>
    <w:rsid w:val="00154B88"/>
    <w:rsid w:val="00157564"/>
    <w:rsid w:val="00162357"/>
    <w:rsid w:val="00170712"/>
    <w:rsid w:val="00176F40"/>
    <w:rsid w:val="00186069"/>
    <w:rsid w:val="001867AC"/>
    <w:rsid w:val="00191886"/>
    <w:rsid w:val="001B0C2E"/>
    <w:rsid w:val="001B66FA"/>
    <w:rsid w:val="001B6CE9"/>
    <w:rsid w:val="001E0D30"/>
    <w:rsid w:val="001E0E84"/>
    <w:rsid w:val="001F5B95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7663E"/>
    <w:rsid w:val="00290636"/>
    <w:rsid w:val="00292778"/>
    <w:rsid w:val="002973C4"/>
    <w:rsid w:val="002A21D9"/>
    <w:rsid w:val="002B64A2"/>
    <w:rsid w:val="002D0CC9"/>
    <w:rsid w:val="002E6FB6"/>
    <w:rsid w:val="002F2285"/>
    <w:rsid w:val="002F63D0"/>
    <w:rsid w:val="002F7F75"/>
    <w:rsid w:val="00310423"/>
    <w:rsid w:val="00333EE5"/>
    <w:rsid w:val="00335BE3"/>
    <w:rsid w:val="00341383"/>
    <w:rsid w:val="0035218A"/>
    <w:rsid w:val="0036159A"/>
    <w:rsid w:val="00361A28"/>
    <w:rsid w:val="0036503F"/>
    <w:rsid w:val="00365C29"/>
    <w:rsid w:val="003670C2"/>
    <w:rsid w:val="0037044F"/>
    <w:rsid w:val="00371EC0"/>
    <w:rsid w:val="00373A1D"/>
    <w:rsid w:val="003766A4"/>
    <w:rsid w:val="0038568D"/>
    <w:rsid w:val="00386661"/>
    <w:rsid w:val="00397DA9"/>
    <w:rsid w:val="003A1811"/>
    <w:rsid w:val="003A6278"/>
    <w:rsid w:val="003B6AFC"/>
    <w:rsid w:val="003C0DE9"/>
    <w:rsid w:val="003C6C4E"/>
    <w:rsid w:val="003E7914"/>
    <w:rsid w:val="003E7966"/>
    <w:rsid w:val="003F00D0"/>
    <w:rsid w:val="003F75A0"/>
    <w:rsid w:val="00401F92"/>
    <w:rsid w:val="00403512"/>
    <w:rsid w:val="00410170"/>
    <w:rsid w:val="0042021F"/>
    <w:rsid w:val="004204C7"/>
    <w:rsid w:val="00427DE1"/>
    <w:rsid w:val="00436BF2"/>
    <w:rsid w:val="00462277"/>
    <w:rsid w:val="00462704"/>
    <w:rsid w:val="0046407A"/>
    <w:rsid w:val="004714E1"/>
    <w:rsid w:val="004738E2"/>
    <w:rsid w:val="00477D29"/>
    <w:rsid w:val="00481118"/>
    <w:rsid w:val="00485C88"/>
    <w:rsid w:val="004963D1"/>
    <w:rsid w:val="004A2E0B"/>
    <w:rsid w:val="004A5E3A"/>
    <w:rsid w:val="004A63CC"/>
    <w:rsid w:val="004A640C"/>
    <w:rsid w:val="004A65EC"/>
    <w:rsid w:val="004B14A2"/>
    <w:rsid w:val="004B18E6"/>
    <w:rsid w:val="004B7C92"/>
    <w:rsid w:val="004C0469"/>
    <w:rsid w:val="004C2CD7"/>
    <w:rsid w:val="004C76ED"/>
    <w:rsid w:val="004E29AF"/>
    <w:rsid w:val="004E43AA"/>
    <w:rsid w:val="004F07D1"/>
    <w:rsid w:val="004F494B"/>
    <w:rsid w:val="00531138"/>
    <w:rsid w:val="00531F4F"/>
    <w:rsid w:val="00542142"/>
    <w:rsid w:val="00545314"/>
    <w:rsid w:val="00550A02"/>
    <w:rsid w:val="00573671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C270E"/>
    <w:rsid w:val="005E2E04"/>
    <w:rsid w:val="005F02EA"/>
    <w:rsid w:val="005F725F"/>
    <w:rsid w:val="00607990"/>
    <w:rsid w:val="00607BF9"/>
    <w:rsid w:val="00611BCB"/>
    <w:rsid w:val="00611D1E"/>
    <w:rsid w:val="00624AB3"/>
    <w:rsid w:val="00632354"/>
    <w:rsid w:val="00646A20"/>
    <w:rsid w:val="00664A4A"/>
    <w:rsid w:val="00680A52"/>
    <w:rsid w:val="006862C3"/>
    <w:rsid w:val="00693950"/>
    <w:rsid w:val="006A40B7"/>
    <w:rsid w:val="006C1928"/>
    <w:rsid w:val="006D4E7C"/>
    <w:rsid w:val="006F5D67"/>
    <w:rsid w:val="00700B99"/>
    <w:rsid w:val="00707260"/>
    <w:rsid w:val="00715605"/>
    <w:rsid w:val="007308D8"/>
    <w:rsid w:val="00733F46"/>
    <w:rsid w:val="0073723C"/>
    <w:rsid w:val="00740C77"/>
    <w:rsid w:val="007611C2"/>
    <w:rsid w:val="0077465E"/>
    <w:rsid w:val="007763D7"/>
    <w:rsid w:val="007825BA"/>
    <w:rsid w:val="0078358A"/>
    <w:rsid w:val="00786159"/>
    <w:rsid w:val="00797D33"/>
    <w:rsid w:val="007A7904"/>
    <w:rsid w:val="007B313B"/>
    <w:rsid w:val="007C0812"/>
    <w:rsid w:val="007D61FE"/>
    <w:rsid w:val="007F1AD7"/>
    <w:rsid w:val="007F581E"/>
    <w:rsid w:val="008020B8"/>
    <w:rsid w:val="008038D3"/>
    <w:rsid w:val="0081324C"/>
    <w:rsid w:val="00832965"/>
    <w:rsid w:val="00836512"/>
    <w:rsid w:val="00837722"/>
    <w:rsid w:val="00853683"/>
    <w:rsid w:val="00857F10"/>
    <w:rsid w:val="0086072E"/>
    <w:rsid w:val="00860C69"/>
    <w:rsid w:val="0086107A"/>
    <w:rsid w:val="0086142F"/>
    <w:rsid w:val="00866A9E"/>
    <w:rsid w:val="0087128A"/>
    <w:rsid w:val="008738CC"/>
    <w:rsid w:val="00877068"/>
    <w:rsid w:val="00877DC2"/>
    <w:rsid w:val="00882DB1"/>
    <w:rsid w:val="00885AC1"/>
    <w:rsid w:val="0089624E"/>
    <w:rsid w:val="008962C1"/>
    <w:rsid w:val="008A0A0D"/>
    <w:rsid w:val="008A45D5"/>
    <w:rsid w:val="008B70C9"/>
    <w:rsid w:val="008D183A"/>
    <w:rsid w:val="008D6A6B"/>
    <w:rsid w:val="008D7BB6"/>
    <w:rsid w:val="008E1D21"/>
    <w:rsid w:val="008E3787"/>
    <w:rsid w:val="008E63E4"/>
    <w:rsid w:val="008E7EE6"/>
    <w:rsid w:val="008F3A60"/>
    <w:rsid w:val="008F66AB"/>
    <w:rsid w:val="009117AF"/>
    <w:rsid w:val="009125A8"/>
    <w:rsid w:val="00913CB2"/>
    <w:rsid w:val="0091439B"/>
    <w:rsid w:val="0092039B"/>
    <w:rsid w:val="009226DE"/>
    <w:rsid w:val="00942C7E"/>
    <w:rsid w:val="00945172"/>
    <w:rsid w:val="00950AEB"/>
    <w:rsid w:val="00951B5E"/>
    <w:rsid w:val="0095639E"/>
    <w:rsid w:val="009607CB"/>
    <w:rsid w:val="00961043"/>
    <w:rsid w:val="009629AA"/>
    <w:rsid w:val="009650F2"/>
    <w:rsid w:val="00967B0B"/>
    <w:rsid w:val="00970079"/>
    <w:rsid w:val="0098328A"/>
    <w:rsid w:val="00990C86"/>
    <w:rsid w:val="009A4A44"/>
    <w:rsid w:val="009B57C6"/>
    <w:rsid w:val="009C5162"/>
    <w:rsid w:val="009C5CC3"/>
    <w:rsid w:val="009F21C9"/>
    <w:rsid w:val="00A03784"/>
    <w:rsid w:val="00A0729C"/>
    <w:rsid w:val="00A15114"/>
    <w:rsid w:val="00A15D36"/>
    <w:rsid w:val="00A249B8"/>
    <w:rsid w:val="00A24F80"/>
    <w:rsid w:val="00A263A7"/>
    <w:rsid w:val="00A33E13"/>
    <w:rsid w:val="00A34703"/>
    <w:rsid w:val="00A44275"/>
    <w:rsid w:val="00A472F1"/>
    <w:rsid w:val="00A54245"/>
    <w:rsid w:val="00A54728"/>
    <w:rsid w:val="00A551B4"/>
    <w:rsid w:val="00A6128F"/>
    <w:rsid w:val="00A80FD2"/>
    <w:rsid w:val="00A83BC6"/>
    <w:rsid w:val="00A85601"/>
    <w:rsid w:val="00A90473"/>
    <w:rsid w:val="00AA4528"/>
    <w:rsid w:val="00AB7ED9"/>
    <w:rsid w:val="00AC0812"/>
    <w:rsid w:val="00AD0174"/>
    <w:rsid w:val="00AD514F"/>
    <w:rsid w:val="00B044D9"/>
    <w:rsid w:val="00B11690"/>
    <w:rsid w:val="00B210BA"/>
    <w:rsid w:val="00B257F2"/>
    <w:rsid w:val="00B50847"/>
    <w:rsid w:val="00B525C4"/>
    <w:rsid w:val="00B551BA"/>
    <w:rsid w:val="00B6280F"/>
    <w:rsid w:val="00B72E9B"/>
    <w:rsid w:val="00B82374"/>
    <w:rsid w:val="00B877FA"/>
    <w:rsid w:val="00B93AA8"/>
    <w:rsid w:val="00BA2D00"/>
    <w:rsid w:val="00BB084F"/>
    <w:rsid w:val="00BB2719"/>
    <w:rsid w:val="00BC7201"/>
    <w:rsid w:val="00BD46A3"/>
    <w:rsid w:val="00BE2274"/>
    <w:rsid w:val="00BF0022"/>
    <w:rsid w:val="00BF7CE2"/>
    <w:rsid w:val="00C0213C"/>
    <w:rsid w:val="00C12C3D"/>
    <w:rsid w:val="00C34F0D"/>
    <w:rsid w:val="00C41307"/>
    <w:rsid w:val="00C43642"/>
    <w:rsid w:val="00C532B1"/>
    <w:rsid w:val="00C8138E"/>
    <w:rsid w:val="00C9327D"/>
    <w:rsid w:val="00C97590"/>
    <w:rsid w:val="00CB4C58"/>
    <w:rsid w:val="00CD20B4"/>
    <w:rsid w:val="00CD21EE"/>
    <w:rsid w:val="00CD284B"/>
    <w:rsid w:val="00CD7FF5"/>
    <w:rsid w:val="00CE0366"/>
    <w:rsid w:val="00CE2AAB"/>
    <w:rsid w:val="00CE583A"/>
    <w:rsid w:val="00CF584D"/>
    <w:rsid w:val="00CF6CF3"/>
    <w:rsid w:val="00D14DFA"/>
    <w:rsid w:val="00D1742D"/>
    <w:rsid w:val="00D22C01"/>
    <w:rsid w:val="00D51BB7"/>
    <w:rsid w:val="00D60C02"/>
    <w:rsid w:val="00D621AD"/>
    <w:rsid w:val="00D664E7"/>
    <w:rsid w:val="00D81D5C"/>
    <w:rsid w:val="00D85C6F"/>
    <w:rsid w:val="00D87500"/>
    <w:rsid w:val="00D944B4"/>
    <w:rsid w:val="00D961E1"/>
    <w:rsid w:val="00DA4729"/>
    <w:rsid w:val="00DA4BB8"/>
    <w:rsid w:val="00DA6534"/>
    <w:rsid w:val="00DA66D0"/>
    <w:rsid w:val="00DB4A49"/>
    <w:rsid w:val="00DB74A7"/>
    <w:rsid w:val="00DC17E7"/>
    <w:rsid w:val="00DC3504"/>
    <w:rsid w:val="00DE7335"/>
    <w:rsid w:val="00E0012F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0D7B"/>
    <w:rsid w:val="00E81F74"/>
    <w:rsid w:val="00EA0B30"/>
    <w:rsid w:val="00EB0870"/>
    <w:rsid w:val="00EB1F60"/>
    <w:rsid w:val="00EC1028"/>
    <w:rsid w:val="00EC1743"/>
    <w:rsid w:val="00ED5C1A"/>
    <w:rsid w:val="00EE7526"/>
    <w:rsid w:val="00EE7D30"/>
    <w:rsid w:val="00EF378F"/>
    <w:rsid w:val="00EF6C51"/>
    <w:rsid w:val="00F040AB"/>
    <w:rsid w:val="00F06956"/>
    <w:rsid w:val="00F306A1"/>
    <w:rsid w:val="00F32B0C"/>
    <w:rsid w:val="00F32F57"/>
    <w:rsid w:val="00F334F6"/>
    <w:rsid w:val="00F35B05"/>
    <w:rsid w:val="00F44A9F"/>
    <w:rsid w:val="00F45180"/>
    <w:rsid w:val="00F5070B"/>
    <w:rsid w:val="00F5130F"/>
    <w:rsid w:val="00F64E2A"/>
    <w:rsid w:val="00F67783"/>
    <w:rsid w:val="00F846CB"/>
    <w:rsid w:val="00F85695"/>
    <w:rsid w:val="00F92C1F"/>
    <w:rsid w:val="00FA59B2"/>
    <w:rsid w:val="00FA6602"/>
    <w:rsid w:val="00FB7BA8"/>
    <w:rsid w:val="00FC1093"/>
    <w:rsid w:val="00FC1A3F"/>
    <w:rsid w:val="00FD2E8D"/>
    <w:rsid w:val="00FD36E4"/>
    <w:rsid w:val="00FE301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rchieodu-modhathe-by-lion-muthu-comi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rchieodu-modhathe-by-lion-muthu-com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97C3-C22E-4440-B6C3-E67E6281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09T05:54:00Z</dcterms:created>
  <dcterms:modified xsi:type="dcterms:W3CDTF">2025-09-09T05:54:00Z</dcterms:modified>
</cp:coreProperties>
</file>